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64213" w14:textId="77777777" w:rsidR="00203BB2" w:rsidRPr="0038622A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38622A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465E2F6F" w14:textId="77777777" w:rsidR="008762FC" w:rsidRPr="0038622A" w:rsidRDefault="00203BB2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38622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38622A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5CF" w14:textId="77777777" w:rsidR="008762FC" w:rsidRPr="0038622A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7642062" w14:textId="77777777" w:rsidR="008762FC" w:rsidRPr="0038622A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2DD19BA" w14:textId="0F1A84C5" w:rsidR="008762FC" w:rsidRPr="0038622A" w:rsidRDefault="008762FC" w:rsidP="008762F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" w:hAnsi="Times" w:cs="Times"/>
          <w:b/>
          <w:bCs/>
          <w:color w:val="000000"/>
          <w:sz w:val="28"/>
          <w:szCs w:val="28"/>
        </w:rPr>
        <w:t>РОЗРАХУНКОВА РОБОТА </w:t>
      </w:r>
    </w:p>
    <w:p w14:paraId="1D63670B" w14:textId="77777777" w:rsidR="008762FC" w:rsidRPr="0038622A" w:rsidRDefault="008762FC" w:rsidP="008762FC">
      <w:pPr>
        <w:pStyle w:val="a3"/>
        <w:spacing w:before="131" w:beforeAutospacing="0" w:after="0" w:afterAutospacing="0"/>
        <w:ind w:left="1203" w:right="521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38622A">
        <w:rPr>
          <w:rFonts w:ascii="Times" w:hAnsi="Times" w:cs="Times"/>
          <w:b/>
          <w:bCs/>
          <w:color w:val="000000"/>
          <w:sz w:val="28"/>
          <w:szCs w:val="28"/>
        </w:rPr>
        <w:t xml:space="preserve">З КУРСУ АЛГОРИТМІЗАЦІЯ ТА ПРОГРАМУВАННЯ. Ч. 1. для студентів базового напрямку “Комп’ютерні науки” </w:t>
      </w:r>
    </w:p>
    <w:p w14:paraId="62E6A1FE" w14:textId="77777777" w:rsidR="008762FC" w:rsidRPr="0038622A" w:rsidRDefault="008762FC" w:rsidP="008762FC">
      <w:pPr>
        <w:pStyle w:val="a3"/>
        <w:spacing w:before="131" w:beforeAutospacing="0" w:after="0" w:afterAutospacing="0"/>
        <w:ind w:left="1203" w:right="521"/>
        <w:jc w:val="right"/>
        <w:rPr>
          <w:rFonts w:ascii="Times" w:hAnsi="Times" w:cs="Times"/>
          <w:color w:val="000000"/>
          <w:sz w:val="28"/>
          <w:szCs w:val="28"/>
        </w:rPr>
      </w:pPr>
    </w:p>
    <w:p w14:paraId="5565F51C" w14:textId="77777777" w:rsidR="008762FC" w:rsidRPr="0038622A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44B1F6F4" w14:textId="77777777" w:rsidR="008762FC" w:rsidRPr="0038622A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218F3C1D" w14:textId="2CB6F684" w:rsidR="008762FC" w:rsidRPr="0038622A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 w:rsidRPr="0038622A">
        <w:rPr>
          <w:rFonts w:ascii="Times" w:hAnsi="Times" w:cs="Times"/>
          <w:color w:val="000000"/>
          <w:sz w:val="28"/>
          <w:szCs w:val="28"/>
        </w:rPr>
        <w:t xml:space="preserve">    Затверджено </w:t>
      </w:r>
    </w:p>
    <w:p w14:paraId="0F01E068" w14:textId="18E0E990" w:rsidR="008762FC" w:rsidRPr="0038622A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 w:rsidRPr="0038622A">
        <w:rPr>
          <w:rFonts w:ascii="Times" w:hAnsi="Times" w:cs="Times"/>
          <w:color w:val="000000"/>
          <w:sz w:val="28"/>
          <w:szCs w:val="28"/>
        </w:rPr>
        <w:t xml:space="preserve">    на засіданні кафедри</w:t>
      </w:r>
    </w:p>
    <w:p w14:paraId="560AAE47" w14:textId="77777777" w:rsidR="008762FC" w:rsidRPr="0038622A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 w:rsidRPr="0038622A">
        <w:rPr>
          <w:rFonts w:ascii="Times" w:hAnsi="Times" w:cs="Times"/>
          <w:color w:val="000000"/>
          <w:sz w:val="28"/>
          <w:szCs w:val="28"/>
        </w:rPr>
        <w:t>систем штучного інтелекту</w:t>
      </w:r>
    </w:p>
    <w:p w14:paraId="5FECBCF6" w14:textId="01FDD85B" w:rsidR="008762FC" w:rsidRPr="0038622A" w:rsidRDefault="008762FC" w:rsidP="008762FC">
      <w:pPr>
        <w:pStyle w:val="a3"/>
        <w:spacing w:before="131" w:beforeAutospacing="0" w:after="0" w:afterAutospacing="0"/>
        <w:ind w:right="521"/>
        <w:jc w:val="right"/>
        <w:rPr>
          <w:color w:val="000000"/>
          <w:sz w:val="28"/>
          <w:szCs w:val="28"/>
        </w:rPr>
      </w:pPr>
      <w:r w:rsidRPr="0038622A">
        <w:rPr>
          <w:rFonts w:ascii="Times" w:hAnsi="Times" w:cs="Times"/>
          <w:color w:val="000000"/>
          <w:sz w:val="28"/>
          <w:szCs w:val="28"/>
        </w:rPr>
        <w:t xml:space="preserve">Протокол № __ від __________                   </w:t>
      </w:r>
    </w:p>
    <w:p w14:paraId="2F20FD1B" w14:textId="77777777" w:rsidR="008762FC" w:rsidRPr="0038622A" w:rsidRDefault="008762FC" w:rsidP="008762FC">
      <w:pPr>
        <w:spacing w:after="240" w:line="240" w:lineRule="auto"/>
        <w:ind w:left="2832" w:firstLine="70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1B1698B9" w:rsidR="00203BB2" w:rsidRPr="0038622A" w:rsidRDefault="008762FC" w:rsidP="008762FC">
      <w:pPr>
        <w:spacing w:after="200" w:line="240" w:lineRule="auto"/>
        <w:ind w:righ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           </w:t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  <w:t xml:space="preserve">            </w:t>
      </w:r>
      <w:r w:rsidR="00203BB2"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</w:t>
      </w:r>
    </w:p>
    <w:p w14:paraId="4E64A770" w14:textId="57FC8C27" w:rsidR="00971754" w:rsidRPr="0038622A" w:rsidRDefault="008762FC" w:rsidP="008762FC">
      <w:pPr>
        <w:spacing w:after="200" w:line="240" w:lineRule="auto"/>
        <w:ind w:left="5664"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203BB2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4D791F36" w14:textId="77777777" w:rsidR="00181E2D" w:rsidRPr="0038622A" w:rsidRDefault="00181E2D" w:rsidP="00181E2D">
      <w:pPr>
        <w:spacing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22A">
        <w:rPr>
          <w:rFonts w:ascii="Times New Roman" w:eastAsia="Times New Roman" w:hAnsi="Times New Roman" w:cs="Times New Roman"/>
          <w:sz w:val="28"/>
          <w:szCs w:val="28"/>
        </w:rPr>
        <w:t>Зімнов Олександр Сергійович</w:t>
      </w:r>
    </w:p>
    <w:p w14:paraId="68D06ED7" w14:textId="77777777" w:rsidR="00203BB2" w:rsidRPr="0038622A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0C0686F" w14:textId="77777777" w:rsidR="00DF3A0F" w:rsidRPr="0038622A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4FF9C11C" w:rsidR="00DF3A0F" w:rsidRPr="0038622A" w:rsidRDefault="00194738" w:rsidP="0019473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  <w:t>Львів 2023</w:t>
      </w:r>
    </w:p>
    <w:p w14:paraId="080994F9" w14:textId="32310818" w:rsidR="00AC34BE" w:rsidRPr="0038622A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Мета роботи:</w:t>
      </w:r>
      <w:r w:rsidR="008762FC"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8762FC" w:rsidRPr="0038622A">
        <w:rPr>
          <w:rFonts w:ascii="Times New Roman" w:hAnsi="Times New Roman" w:cs="Times New Roman"/>
          <w:color w:val="000000"/>
          <w:sz w:val="28"/>
          <w:szCs w:val="28"/>
        </w:rPr>
        <w:t>одержати практичні навички в розробці і  дослідженні алгоритмів розв’язання задач.</w:t>
      </w:r>
    </w:p>
    <w:p w14:paraId="6B077B75" w14:textId="77777777" w:rsidR="0080208D" w:rsidRPr="0038622A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6A7AD" w14:textId="66437273" w:rsidR="004C6619" w:rsidRPr="0038622A" w:rsidRDefault="00203BB2" w:rsidP="004C66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7949B16D" w14:textId="77777777" w:rsidR="004C6619" w:rsidRPr="0038622A" w:rsidRDefault="004C6619" w:rsidP="004C661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666AD994" w14:textId="261343CC" w:rsidR="00203BB2" w:rsidRPr="0038622A" w:rsidRDefault="004C6619" w:rsidP="004C66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1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О</w:t>
      </w:r>
      <w:r w:rsidR="00203BB2"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працювання завдання та вимог до програм та середовища: </w:t>
      </w:r>
    </w:p>
    <w:p w14:paraId="4C1CA580" w14:textId="77777777" w:rsidR="004C6619" w:rsidRPr="0038622A" w:rsidRDefault="004C6619" w:rsidP="004C66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B803AA8" w14:textId="534F1E34" w:rsidR="0096616D" w:rsidRPr="0038622A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22A">
        <w:rPr>
          <w:rFonts w:ascii="Times New Roman" w:hAnsi="Times New Roman" w:cs="Times New Roman"/>
          <w:sz w:val="28"/>
          <w:szCs w:val="28"/>
        </w:rPr>
        <w:t>T</w:t>
      </w:r>
      <w:r w:rsidR="0096616D" w:rsidRPr="0038622A">
        <w:rPr>
          <w:rFonts w:ascii="Times New Roman" w:hAnsi="Times New Roman" w:cs="Times New Roman"/>
          <w:sz w:val="28"/>
          <w:szCs w:val="28"/>
        </w:rPr>
        <w:t xml:space="preserve">ask </w:t>
      </w:r>
      <w:r w:rsidR="00194738" w:rsidRPr="0038622A">
        <w:rPr>
          <w:rFonts w:ascii="Times New Roman" w:hAnsi="Times New Roman" w:cs="Times New Roman"/>
          <w:sz w:val="28"/>
          <w:szCs w:val="28"/>
        </w:rPr>
        <w:t>1</w:t>
      </w:r>
      <w:r w:rsidR="0096616D" w:rsidRPr="0038622A">
        <w:rPr>
          <w:rFonts w:ascii="Times New Roman" w:hAnsi="Times New Roman" w:cs="Times New Roman"/>
          <w:sz w:val="28"/>
          <w:szCs w:val="28"/>
        </w:rPr>
        <w:t xml:space="preserve"> - Requirements management and design activities with Draw.io and Google Docs </w:t>
      </w:r>
    </w:p>
    <w:p w14:paraId="4EF179EA" w14:textId="77777777" w:rsidR="00683D5B" w:rsidRPr="0038622A" w:rsidRDefault="00683D5B" w:rsidP="00683D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1A1FA" w14:textId="3EE00730" w:rsidR="0016616F" w:rsidRPr="0038622A" w:rsidRDefault="00E82B59" w:rsidP="00683D5B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8622A">
        <w:rPr>
          <w:rFonts w:ascii="Times New Roman" w:hAnsi="Times New Roman" w:cs="Times New Roman"/>
          <w:sz w:val="28"/>
          <w:szCs w:val="28"/>
        </w:rPr>
        <w:t xml:space="preserve">Створити блок-схеми до </w:t>
      </w:r>
      <w:r w:rsidR="00194738" w:rsidRPr="0038622A">
        <w:rPr>
          <w:rFonts w:ascii="Times New Roman" w:hAnsi="Times New Roman" w:cs="Times New Roman"/>
          <w:sz w:val="28"/>
          <w:szCs w:val="28"/>
        </w:rPr>
        <w:t>програм</w:t>
      </w:r>
    </w:p>
    <w:p w14:paraId="391AF0DD" w14:textId="77777777" w:rsidR="0043099D" w:rsidRPr="0038622A" w:rsidRDefault="0043099D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6BB2704" w14:textId="77777777" w:rsidR="004C6619" w:rsidRPr="0038622A" w:rsidRDefault="00F46BBA" w:rsidP="004C66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</w:t>
      </w:r>
      <w:r w:rsidR="00194738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2</w:t>
      </w: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: </w:t>
      </w:r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1</w:t>
      </w:r>
    </w:p>
    <w:p w14:paraId="3909349B" w14:textId="77777777" w:rsidR="004C6619" w:rsidRPr="0038622A" w:rsidRDefault="004C6619" w:rsidP="004C66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49F0831" w14:textId="5819372E" w:rsidR="004C6619" w:rsidRPr="0038622A" w:rsidRDefault="004C6619" w:rsidP="004C66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1. Розробити лінійний алгоритм для розв’язання задачі</w:t>
      </w:r>
    </w:p>
    <w:p w14:paraId="336A4EDB" w14:textId="77777777" w:rsidR="00683D5B" w:rsidRPr="0038622A" w:rsidRDefault="00683D5B" w:rsidP="00683D5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BEA1879" w14:textId="4F82F9D6" w:rsidR="008D36B1" w:rsidRPr="0038622A" w:rsidRDefault="004C6619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EB75663" wp14:editId="6D307651">
            <wp:extent cx="5792801" cy="99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296" cy="10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7CA" w14:textId="77777777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547B6B74" w:rsidR="00F46BBA" w:rsidRPr="0038622A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</w:t>
      </w:r>
      <w:r w:rsidR="00194738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</w:t>
      </w: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: </w:t>
      </w:r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2</w:t>
      </w:r>
    </w:p>
    <w:p w14:paraId="30020226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DD61357" w14:textId="3317B831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2. Розробити алгоритм, що розгалужується для розв’язання задачі номер якої відповідає порядковому номеру студента в журналі викладача</w:t>
      </w:r>
    </w:p>
    <w:p w14:paraId="3B60837B" w14:textId="77777777" w:rsidR="00683D5B" w:rsidRPr="0038622A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8107A23" w14:textId="2F32D53A" w:rsidR="00194738" w:rsidRPr="0038622A" w:rsidRDefault="00E17044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C2AE624" wp14:editId="101D164D">
            <wp:extent cx="5768340" cy="92219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941" cy="9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FFD" w14:textId="77777777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89BBBB" w14:textId="46ED3D9F" w:rsidR="00194738" w:rsidRPr="0038622A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4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3</w:t>
      </w:r>
    </w:p>
    <w:p w14:paraId="4DC4AF98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661D8B4" w14:textId="12A9BCB3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3. Написати програму згідно свого варіанту.</w:t>
      </w:r>
    </w:p>
    <w:p w14:paraId="726064A0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16F3A86" w14:textId="4AC397ED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4CA8392A" wp14:editId="5929BE97">
            <wp:extent cx="5715000" cy="119173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349" cy="11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5B83" w14:textId="77777777" w:rsidR="00683D5B" w:rsidRPr="0038622A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6709D1B" w14:textId="363A90EF" w:rsidR="00194738" w:rsidRPr="0038622A" w:rsidRDefault="00E17044" w:rsidP="00194738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7FD6DF3C" wp14:editId="126DB6D7">
            <wp:simplePos x="0" y="0"/>
            <wp:positionH relativeFrom="column">
              <wp:posOffset>60325</wp:posOffset>
            </wp:positionH>
            <wp:positionV relativeFrom="paragraph">
              <wp:posOffset>1270</wp:posOffset>
            </wp:positionV>
            <wp:extent cx="5684520" cy="18745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74D3B6" w14:textId="160C2322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AAC9EB3" w14:textId="7B512093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25BA8A7" w14:textId="4161F53F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0A3EFC" w14:textId="321F463B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4D6027F" w14:textId="512AC3C3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A4F2F8" w14:textId="0309F9DA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0C2C716" w14:textId="3B5C54E3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031544A" w14:textId="5F7B9431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2F0F890" w14:textId="117C8136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75A05F" w14:textId="6B965FB5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2E2A50F" w14:textId="77777777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CB8596" w14:textId="4BE2DF21" w:rsidR="00194738" w:rsidRPr="0038622A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5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4</w:t>
      </w:r>
    </w:p>
    <w:p w14:paraId="51ED6D41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996D50C" w14:textId="05561196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4. Написати програму згідно свого варіанту.</w:t>
      </w:r>
    </w:p>
    <w:p w14:paraId="053D9197" w14:textId="77777777" w:rsidR="00683D5B" w:rsidRPr="0038622A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465923" w14:textId="4D63FA22" w:rsidR="0043099D" w:rsidRPr="0038622A" w:rsidRDefault="00E17044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F7FBE46" wp14:editId="7A907371">
            <wp:extent cx="5257800" cy="705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14B8E23E" w:rsidR="001E376E" w:rsidRPr="0038622A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3CC1561" w14:textId="77777777" w:rsidR="00E17044" w:rsidRPr="0038622A" w:rsidRDefault="00E17044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26B2675" w14:textId="1A82C71E" w:rsidR="00E17044" w:rsidRPr="0038622A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1574115C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3146726C" w14:textId="35A89D5B" w:rsidR="00D8117C" w:rsidRPr="0038622A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2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1</w:t>
      </w:r>
    </w:p>
    <w:p w14:paraId="20A96A54" w14:textId="77777777" w:rsidR="00B373AD" w:rsidRPr="0038622A" w:rsidRDefault="00B373AD" w:rsidP="00B373A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075BB09C" w14:textId="0F36EC5E" w:rsidR="00E81E90" w:rsidRPr="0038622A" w:rsidRDefault="00B373AD" w:rsidP="000F512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9167AC2" wp14:editId="7E704F8C">
            <wp:extent cx="3362794" cy="440116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BB38" w14:textId="77777777" w:rsidR="000F512D" w:rsidRPr="0038622A" w:rsidRDefault="000F512D" w:rsidP="000F512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1C0344" w14:textId="77777777" w:rsidR="00E81E90" w:rsidRPr="0038622A" w:rsidRDefault="00E81E90" w:rsidP="00E81E90">
      <w:pPr>
        <w:pStyle w:val="a6"/>
        <w:numPr>
          <w:ilvl w:val="0"/>
          <w:numId w:val="15"/>
        </w:numPr>
        <w:rPr>
          <w:sz w:val="28"/>
          <w:szCs w:val="28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 xml:space="preserve">Task 3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2</w:t>
      </w:r>
    </w:p>
    <w:p w14:paraId="097CBA2C" w14:textId="77777777" w:rsidR="000F512D" w:rsidRPr="0038622A" w:rsidRDefault="000F512D" w:rsidP="000F512D">
      <w:pPr>
        <w:pStyle w:val="a6"/>
      </w:pPr>
    </w:p>
    <w:p w14:paraId="1C51DD9D" w14:textId="38274936" w:rsidR="00E81E90" w:rsidRPr="0038622A" w:rsidRDefault="00561CC0" w:rsidP="000F512D">
      <w:pPr>
        <w:pStyle w:val="a6"/>
        <w:jc w:val="center"/>
      </w:pPr>
      <w:r w:rsidRPr="0038622A">
        <w:rPr>
          <w:noProof/>
        </w:rPr>
        <w:drawing>
          <wp:inline distT="0" distB="0" distL="0" distR="0" wp14:anchorId="563072EF" wp14:editId="1BB61E42">
            <wp:extent cx="2600688" cy="536332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F73E" w14:textId="739EDF25" w:rsidR="000F512D" w:rsidRPr="0038622A" w:rsidRDefault="000F512D" w:rsidP="00561CC0"/>
    <w:p w14:paraId="30E38787" w14:textId="26BD2990" w:rsidR="00C061AA" w:rsidRPr="0038622A" w:rsidRDefault="00C061AA" w:rsidP="00561CC0"/>
    <w:p w14:paraId="41F03A6D" w14:textId="37FE3B85" w:rsidR="00C061AA" w:rsidRPr="0038622A" w:rsidRDefault="00C061AA" w:rsidP="00561CC0"/>
    <w:p w14:paraId="2F3E2194" w14:textId="7D9AF072" w:rsidR="00C061AA" w:rsidRPr="0038622A" w:rsidRDefault="00C061AA" w:rsidP="00561CC0"/>
    <w:p w14:paraId="3C0742C5" w14:textId="7D99550E" w:rsidR="00C061AA" w:rsidRPr="0038622A" w:rsidRDefault="00C061AA" w:rsidP="00561CC0"/>
    <w:p w14:paraId="7E6103F3" w14:textId="6AE189DF" w:rsidR="00C061AA" w:rsidRPr="0038622A" w:rsidRDefault="00C061AA" w:rsidP="00561CC0"/>
    <w:p w14:paraId="69730EF2" w14:textId="7E113925" w:rsidR="00C061AA" w:rsidRPr="0038622A" w:rsidRDefault="00C061AA" w:rsidP="00561CC0"/>
    <w:p w14:paraId="75CA3B79" w14:textId="6A5874AF" w:rsidR="00C061AA" w:rsidRPr="0038622A" w:rsidRDefault="00C061AA" w:rsidP="00561CC0"/>
    <w:p w14:paraId="5E8154C9" w14:textId="229E7C7C" w:rsidR="00C061AA" w:rsidRPr="0038622A" w:rsidRDefault="00C061AA" w:rsidP="00561CC0"/>
    <w:p w14:paraId="351A763E" w14:textId="5336F027" w:rsidR="00C061AA" w:rsidRPr="0038622A" w:rsidRDefault="00C061AA" w:rsidP="00561CC0"/>
    <w:p w14:paraId="7DA7FAE1" w14:textId="30508D77" w:rsidR="00C061AA" w:rsidRPr="0038622A" w:rsidRDefault="00C061AA" w:rsidP="00561CC0"/>
    <w:p w14:paraId="1D4FCE4C" w14:textId="19A9F8B4" w:rsidR="00C061AA" w:rsidRPr="0038622A" w:rsidRDefault="00C061AA" w:rsidP="00561CC0"/>
    <w:p w14:paraId="28B6C29F" w14:textId="77777777" w:rsidR="00C061AA" w:rsidRPr="0038622A" w:rsidRDefault="00C061AA" w:rsidP="00561CC0"/>
    <w:p w14:paraId="1AB60F56" w14:textId="77777777" w:rsidR="00E81E90" w:rsidRPr="0038622A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 xml:space="preserve">Task 4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3</w:t>
      </w:r>
    </w:p>
    <w:p w14:paraId="060E74AE" w14:textId="77777777" w:rsidR="00C061AA" w:rsidRPr="0038622A" w:rsidRDefault="00C061AA" w:rsidP="00C061AA">
      <w:pPr>
        <w:pStyle w:val="a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04445F2" wp14:editId="15E85160">
            <wp:extent cx="1196842" cy="46482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4425" cy="46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054B" w14:textId="71C0A1DC" w:rsidR="00C85C32" w:rsidRPr="0038622A" w:rsidRDefault="00C061AA" w:rsidP="00C061AA">
      <w:pPr>
        <w:pStyle w:val="a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C2EEFF0" wp14:editId="6FB79AF5">
            <wp:extent cx="1104012" cy="3291840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1078" cy="33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85" w14:textId="06550E34" w:rsidR="00E81E90" w:rsidRPr="0038622A" w:rsidRDefault="00E81E90" w:rsidP="00C85C32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A3AA8E5" w14:textId="77777777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4355427" w14:textId="77777777" w:rsidR="00C85C32" w:rsidRPr="0038622A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FEA5F1D" w14:textId="77777777" w:rsidR="00C85C32" w:rsidRPr="0038622A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582541" w14:textId="77777777" w:rsidR="00C85C32" w:rsidRPr="0038622A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C1E4006" w14:textId="77777777" w:rsidR="00C85C32" w:rsidRPr="0038622A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B098874" w14:textId="77777777" w:rsidR="00C85C32" w:rsidRPr="0038622A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EDB034" w14:textId="77777777" w:rsidR="00C85C32" w:rsidRPr="0038622A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5772298" w14:textId="77777777" w:rsidR="00E81E90" w:rsidRPr="0038622A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 xml:space="preserve">Task 5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4</w:t>
      </w:r>
    </w:p>
    <w:p w14:paraId="109B12C0" w14:textId="77777777" w:rsidR="000B03C4" w:rsidRPr="0038622A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AB537C7" w14:textId="54B34150" w:rsidR="00E81E90" w:rsidRPr="0038622A" w:rsidRDefault="00C061AA" w:rsidP="00683D5B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139B14B" wp14:editId="4E7AB65F">
            <wp:extent cx="4312920" cy="481890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011" cy="48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7BFE" w14:textId="77777777" w:rsidR="00C061AA" w:rsidRPr="0038622A" w:rsidRDefault="00C061AA" w:rsidP="00683D5B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B1EF7D1" w14:textId="77777777" w:rsidR="00C061AA" w:rsidRPr="0038622A" w:rsidRDefault="00C061AA" w:rsidP="00C061A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6DCC945B" w14:textId="1C5B74A5" w:rsidR="00203BB2" w:rsidRPr="0038622A" w:rsidRDefault="00C061AA" w:rsidP="00C061A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3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К</w:t>
      </w:r>
      <w:r w:rsidR="00203BB2"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д програм з посиланням на зовнішні ресурси:</w:t>
      </w:r>
    </w:p>
    <w:p w14:paraId="0EA8578B" w14:textId="77777777" w:rsidR="00492A48" w:rsidRPr="0038622A" w:rsidRDefault="00492A4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F5022AE" w14:textId="77777777" w:rsidR="00194738" w:rsidRPr="0038622A" w:rsidRDefault="00194738" w:rsidP="00194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2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1</w:t>
      </w:r>
    </w:p>
    <w:p w14:paraId="0C35BA26" w14:textId="09CC571D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#include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&lt;iostream&gt;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>// used a library iostream to output and input value. This do with function std::cout and std::cin</w:t>
      </w:r>
    </w:p>
    <w:p w14:paraId="0432FA22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#include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&lt;cmath&gt;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>//used a library cmath to use mathematical functions such as sqrt and round</w:t>
      </w:r>
    </w:p>
    <w:p w14:paraId="32B291EA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</w:p>
    <w:p w14:paraId="07949441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using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namespac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UA"/>
          <w14:ligatures w14:val="none"/>
        </w:rPr>
        <w:t>st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a directive that tells the compiler to use a namespace named std</w:t>
      </w:r>
    </w:p>
    <w:p w14:paraId="6A0837B6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in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main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) {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create a function named main</w:t>
      </w:r>
    </w:p>
    <w:p w14:paraId="584E2080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doubl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ha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hb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hc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creating variables that are responsible for the results of the heights of their corresponding sides. Type double use to fractional number</w:t>
      </w:r>
    </w:p>
    <w:p w14:paraId="4841B11B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in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a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6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b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5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3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creating sides variables. Type int use to whole numbers</w:t>
      </w:r>
    </w:p>
    <w:p w14:paraId="1B343426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doubl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the variable sum of the sides of the triangle is divided by two</w:t>
      </w:r>
    </w:p>
    <w:p w14:paraId="3CC15964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a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+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b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+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2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calculation of the value of p according to the formula</w:t>
      </w:r>
    </w:p>
    <w:p w14:paraId="608F2505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lastRenderedPageBreak/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ha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roun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(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2.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a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sqr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-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a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-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b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-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calculation of the value of height drawn from the side a according to the formula</w:t>
      </w:r>
    </w:p>
    <w:p w14:paraId="6E8C2CE5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hb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roun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(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2.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b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sqr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-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a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-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b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-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calculation of the value of height drawn from the side b according to the formula</w:t>
      </w:r>
    </w:p>
    <w:p w14:paraId="12A3459B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hc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roun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(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2.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sqr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-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a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-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b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-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)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calculation of the value of height drawn from the side c according to the formula</w:t>
      </w:r>
    </w:p>
    <w:p w14:paraId="1CB1FAE4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Side of triangle are: 5, 7 and 6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endl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72F2BD6A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The length of the height drawn from the side a: 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ha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endl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output height drawn from the side a</w:t>
      </w:r>
    </w:p>
    <w:p w14:paraId="65597B60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The length of the height drawn from the side b: 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hb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endl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output height drawn from the side b</w:t>
      </w:r>
    </w:p>
    <w:p w14:paraId="34DEF30F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The length of the height drawn from the side c: 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hc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endl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output height drawn from the side c</w:t>
      </w:r>
    </w:p>
    <w:p w14:paraId="681F507A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>    //function round use to round a number, sqrt use to found the root of a number, cout to output information, cin to input information, endl to new line</w:t>
      </w:r>
    </w:p>
    <w:p w14:paraId="145F43D8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}</w:t>
      </w:r>
    </w:p>
    <w:p w14:paraId="08DE28E4" w14:textId="77777777" w:rsidR="0043099D" w:rsidRPr="0038622A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75C9A2" w14:textId="77777777" w:rsidR="00194738" w:rsidRPr="0038622A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3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2</w:t>
      </w:r>
    </w:p>
    <w:p w14:paraId="4CA4268C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#include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&lt;iostream&gt;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</w:p>
    <w:p w14:paraId="5067B428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#include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&lt;cmath&gt;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</w:p>
    <w:p w14:paraId="35774091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</w:p>
    <w:p w14:paraId="3AF4D2F1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using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namespac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UA"/>
          <w14:ligatures w14:val="none"/>
        </w:rPr>
        <w:t>st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; </w:t>
      </w:r>
    </w:p>
    <w:p w14:paraId="5D4D4057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in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main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) {</w:t>
      </w:r>
    </w:p>
    <w:p w14:paraId="77AA2CCF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doubl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y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a value of zero is set, as new values will be added in the future</w:t>
      </w:r>
    </w:p>
    <w:p w14:paraId="5685EDEB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in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x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3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6B053FCA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for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in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i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;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i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&lt;=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;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i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++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){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the loop for is used to find the values of functions, it is executed 10 times, starting from one and ending at 10</w:t>
      </w:r>
    </w:p>
    <w:p w14:paraId="436D060B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y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+=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pow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x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,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i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))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i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function pow use to display a number in degrees</w:t>
      </w:r>
    </w:p>
    <w:p w14:paraId="488DAFEF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    }</w:t>
      </w:r>
    </w:p>
    <w:p w14:paraId="7EA338CA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Sum of each function y=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y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56C69CD6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}</w:t>
      </w:r>
    </w:p>
    <w:p w14:paraId="38E6FF08" w14:textId="529DFE53" w:rsidR="00996ABE" w:rsidRPr="0038622A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6353E1D" w14:textId="77777777" w:rsidR="00194738" w:rsidRPr="0038622A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4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3</w:t>
      </w:r>
    </w:p>
    <w:p w14:paraId="42ADA34C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#include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&lt;iostream&gt;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</w:p>
    <w:p w14:paraId="1A5E7713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#include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&lt;cmath&gt;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</w:p>
    <w:p w14:paraId="350AD863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</w:p>
    <w:p w14:paraId="7C1C288D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using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namespac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UA"/>
          <w14:ligatures w14:val="none"/>
        </w:rPr>
        <w:t>st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; </w:t>
      </w:r>
    </w:p>
    <w:p w14:paraId="5F4C9A37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in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main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) {</w:t>
      </w:r>
    </w:p>
    <w:p w14:paraId="18C50686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Task 1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endl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599814A6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in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min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distanc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3A5D1991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doubl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ec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tim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pee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20AAB3C8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Enter the length of the distance (meters) &gt; 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4FBFCCE8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in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gt;&g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distanc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0C24C48A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Enter the time (minutes.seconds) &gt; 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799496F4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in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gt;&g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tim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54701104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Distance: 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distance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 m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endl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6A49A263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min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tim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 since min is an integer value, only the number of minutes is remembered when accepting a value time</w:t>
      </w:r>
    </w:p>
    <w:p w14:paraId="25E7AB4C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lastRenderedPageBreak/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ec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time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-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min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)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43A35BB3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Time: 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min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 min 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ec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 sec = 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6D01BABD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ec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+=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min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6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7665E742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ec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 sec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endl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3E65BFE5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peed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distance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ec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60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60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0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607F83D7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Running speed = 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roun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peed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)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0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 km/hour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endl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16F1AC2B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Task 2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endl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5066B806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doubl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V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r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0FAEA62F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doubl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i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3.14159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3A2A110C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Enter r: 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7ADCC722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in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gt;&g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r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02D05206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V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i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pow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r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,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3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)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4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3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0CE76E99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4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pi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pow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r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,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2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);</w:t>
      </w:r>
    </w:p>
    <w:p w14:paraId="258AA2D3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V=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roun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V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)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0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endl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52954ECF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S=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roun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*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)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/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0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44FD47CF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}    </w:t>
      </w:r>
    </w:p>
    <w:p w14:paraId="58C69EA4" w14:textId="77777777" w:rsidR="0013778C" w:rsidRPr="0038622A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6C50D4" w14:textId="77777777" w:rsidR="00194738" w:rsidRPr="0038622A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5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4</w:t>
      </w:r>
    </w:p>
    <w:p w14:paraId="65CB384B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#include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&lt;iostream&gt;</w:t>
      </w:r>
    </w:p>
    <w:p w14:paraId="403B9406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</w:p>
    <w:p w14:paraId="48AA90E8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using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namespace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UA"/>
          <w14:ligatures w14:val="none"/>
        </w:rPr>
        <w:t>std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5285EF3E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in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main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) {</w:t>
      </w:r>
    </w:p>
    <w:p w14:paraId="77380AFE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    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in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n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number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,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um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3C0A9A93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Enter n: 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7DD8CD3E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in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gt;&gt;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n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0146CD8C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    </w:t>
      </w: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for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UA"/>
          <w14:ligatures w14:val="none"/>
        </w:rPr>
        <w:t>int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i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;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i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&l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n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;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i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++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){</w:t>
      </w:r>
    </w:p>
    <w:p w14:paraId="14481774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    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Enter 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i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+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1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 number: "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2CB87B55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    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in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gt;&g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number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3C604814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        </w:t>
      </w:r>
      <w:r w:rsidRPr="003862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UA"/>
          <w14:ligatures w14:val="none"/>
        </w:rPr>
        <w:t>if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(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number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%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2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==</w:t>
      </w:r>
      <w:r w:rsidRPr="003862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UA"/>
          <w14:ligatures w14:val="none"/>
        </w:rPr>
        <w:t>0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)</w:t>
      </w:r>
      <w:r w:rsidRPr="00386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UA"/>
          <w14:ligatures w14:val="none"/>
        </w:rPr>
        <w:t xml:space="preserve"> //the if function is used for comparison, only if done correctly the execution of the part of the code is executed. == means comparison. % means division without a remainder</w:t>
      </w:r>
    </w:p>
    <w:p w14:paraId="54BA0171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    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um</w:t>
      </w:r>
      <w:r w:rsidRPr="003862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UA"/>
          <w14:ligatures w14:val="none"/>
        </w:rPr>
        <w:t>+=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number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7ED629DC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        }</w:t>
      </w:r>
    </w:p>
    <w:p w14:paraId="7910C6A4" w14:textId="77777777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        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cout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UA"/>
          <w14:ligatures w14:val="none"/>
        </w:rPr>
        <w:t>"Your sum is: "</w:t>
      </w:r>
      <w:r w:rsidRPr="003862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UA"/>
          <w14:ligatures w14:val="none"/>
        </w:rPr>
        <w:t>&lt;&lt;</w:t>
      </w:r>
      <w:r w:rsidRPr="00386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UA"/>
          <w14:ligatures w14:val="none"/>
        </w:rPr>
        <w:t>sum</w:t>
      </w: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;</w:t>
      </w:r>
    </w:p>
    <w:p w14:paraId="767F58A9" w14:textId="0E794F59" w:rsidR="0038622A" w:rsidRPr="0038622A" w:rsidRDefault="0038622A" w:rsidP="0038622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</w:pPr>
      <w:r w:rsidRPr="00386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>}</w:t>
      </w:r>
    </w:p>
    <w:p w14:paraId="6BD14E83" w14:textId="5EE5B7DC" w:rsidR="0038622A" w:rsidRPr="0038622A" w:rsidRDefault="0038622A" w:rsidP="0038622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2DCB6B68" w14:textId="77777777" w:rsidR="0038622A" w:rsidRPr="0038622A" w:rsidRDefault="0038622A" w:rsidP="0038622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6608AB20" w14:textId="138EC49B" w:rsidR="00203BB2" w:rsidRPr="0038622A" w:rsidRDefault="0038622A" w:rsidP="0038622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4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Р</w:t>
      </w:r>
      <w:r w:rsidR="00203BB2"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езультати виконання завдань</w:t>
      </w:r>
    </w:p>
    <w:p w14:paraId="5C94D279" w14:textId="77777777" w:rsidR="00520D09" w:rsidRPr="0038622A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160CC4" w14:textId="6DC66855" w:rsidR="00E81E90" w:rsidRPr="0038622A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2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1</w:t>
      </w:r>
    </w:p>
    <w:p w14:paraId="6F9D8228" w14:textId="77777777" w:rsidR="0038622A" w:rsidRPr="0038622A" w:rsidRDefault="0038622A" w:rsidP="0038622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F4518E8" w14:textId="5E707E08" w:rsidR="00E81E90" w:rsidRPr="0038622A" w:rsidRDefault="0038622A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drawing>
          <wp:inline distT="0" distB="0" distL="0" distR="0" wp14:anchorId="58B99C59" wp14:editId="63AFE3E3">
            <wp:extent cx="4458322" cy="781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ECAC" w14:textId="3E474E50" w:rsidR="0038622A" w:rsidRPr="0038622A" w:rsidRDefault="0038622A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0942602" w14:textId="5E82F77C" w:rsidR="0038622A" w:rsidRPr="0038622A" w:rsidRDefault="0038622A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15D4B4D" w14:textId="531EC175" w:rsidR="0038622A" w:rsidRPr="0038622A" w:rsidRDefault="0038622A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DF08257" w14:textId="6EC51F77" w:rsidR="0038622A" w:rsidRPr="0038622A" w:rsidRDefault="0038622A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B550C99" w14:textId="77777777" w:rsidR="0038622A" w:rsidRPr="0038622A" w:rsidRDefault="0038622A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EB7F87A" w14:textId="77777777" w:rsidR="00E81E90" w:rsidRPr="0038622A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0F49EA3" w14:textId="28D10082" w:rsidR="00E81E90" w:rsidRPr="0038622A" w:rsidRDefault="00E81E90" w:rsidP="00E81E90">
      <w:pPr>
        <w:pStyle w:val="a6"/>
        <w:numPr>
          <w:ilvl w:val="0"/>
          <w:numId w:val="15"/>
        </w:numPr>
        <w:rPr>
          <w:sz w:val="28"/>
          <w:szCs w:val="28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 xml:space="preserve">Task 3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2</w:t>
      </w:r>
    </w:p>
    <w:p w14:paraId="750D342B" w14:textId="77777777" w:rsidR="0038622A" w:rsidRPr="0038622A" w:rsidRDefault="0038622A" w:rsidP="0038622A">
      <w:pPr>
        <w:pStyle w:val="a6"/>
        <w:rPr>
          <w:sz w:val="28"/>
          <w:szCs w:val="28"/>
        </w:rPr>
      </w:pPr>
    </w:p>
    <w:p w14:paraId="49E59A17" w14:textId="0E095E4F" w:rsidR="00E81E90" w:rsidRPr="0038622A" w:rsidRDefault="0038622A" w:rsidP="00E81E90">
      <w:pPr>
        <w:pStyle w:val="a6"/>
      </w:pPr>
      <w:r w:rsidRPr="0038622A">
        <w:rPr>
          <w:noProof/>
        </w:rPr>
        <w:drawing>
          <wp:inline distT="0" distB="0" distL="0" distR="0" wp14:anchorId="1873B4C0" wp14:editId="29E9D822">
            <wp:extent cx="2553056" cy="247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EF9F" w14:textId="77777777" w:rsidR="00E81E90" w:rsidRPr="0038622A" w:rsidRDefault="00E81E90" w:rsidP="00E81E90">
      <w:pPr>
        <w:pStyle w:val="a6"/>
      </w:pPr>
    </w:p>
    <w:p w14:paraId="1376881E" w14:textId="0B1C8FF3" w:rsidR="00E81E90" w:rsidRPr="0038622A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4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3</w:t>
      </w:r>
    </w:p>
    <w:p w14:paraId="61CB0BF5" w14:textId="77777777" w:rsidR="0038622A" w:rsidRPr="0038622A" w:rsidRDefault="0038622A" w:rsidP="0038622A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CEF49CB" w14:textId="630F0305" w:rsidR="00E81E90" w:rsidRPr="0038622A" w:rsidRDefault="0038622A" w:rsidP="00E81E9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drawing>
          <wp:inline distT="0" distB="0" distL="0" distR="0" wp14:anchorId="51F3B3CD" wp14:editId="0D45A946">
            <wp:extent cx="4286848" cy="1905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E56" w14:textId="77777777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50A384" w14:textId="57005197" w:rsidR="00E81E90" w:rsidRPr="0038622A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Task 5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>VNS Practice Work Task 4</w:t>
      </w:r>
    </w:p>
    <w:p w14:paraId="4246E2AD" w14:textId="77777777" w:rsidR="0038622A" w:rsidRPr="0038622A" w:rsidRDefault="0038622A" w:rsidP="0038622A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E7DBBC0" w14:textId="1DEEA2BD" w:rsidR="006C02E6" w:rsidRPr="0038622A" w:rsidRDefault="0038622A" w:rsidP="00E81E90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38622A">
        <w:rPr>
          <w:noProof/>
          <w:color w:val="000000"/>
          <w:sz w:val="22"/>
          <w:szCs w:val="22"/>
        </w:rPr>
        <w:drawing>
          <wp:inline distT="0" distB="0" distL="0" distR="0" wp14:anchorId="66E5FD6E" wp14:editId="20385DD3">
            <wp:extent cx="1705213" cy="232442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79A" w14:textId="359FAB50" w:rsidR="006C02E6" w:rsidRPr="0038622A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386910C9" w:rsidR="00D26C02" w:rsidRPr="0038622A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>Посилання на pull request</w:t>
      </w:r>
      <w:r w:rsidR="00D57049"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 xml:space="preserve"> </w:t>
      </w:r>
    </w:p>
    <w:p w14:paraId="234C8F99" w14:textId="4DDCB1D2" w:rsidR="00D57049" w:rsidRPr="0038622A" w:rsidRDefault="00895A6B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  <w14:ligatures w14:val="none"/>
        </w:rPr>
      </w:pPr>
      <w:hyperlink r:id="rId23" w:history="1">
        <w:r w:rsidRPr="00900288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84</w:t>
        </w:r>
        <w:r w:rsidRPr="00900288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0</w:t>
        </w:r>
      </w:hyperlink>
      <w:bookmarkStart w:id="0" w:name="_GoBack"/>
      <w:bookmarkEnd w:id="0"/>
    </w:p>
    <w:p w14:paraId="4AA93B85" w14:textId="3E33E73F" w:rsidR="0036598D" w:rsidRPr="0038622A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782F0BD0" w14:textId="478FCB82" w:rsidR="00EE3EF8" w:rsidRPr="0038622A" w:rsidRDefault="00203BB2" w:rsidP="0013778C">
      <w:pPr>
        <w:spacing w:before="240" w:after="0" w:line="240" w:lineRule="auto"/>
        <w:outlineLvl w:val="0"/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A2E39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В цій розрахунковій роботі, я підсумував свої знання, щодо використання з</w:t>
      </w:r>
      <w:r w:rsidR="00A54CB6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мі</w:t>
      </w:r>
      <w:r w:rsidR="002A2E39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них, циклів, умов, </w:t>
      </w:r>
      <w:r w:rsidR="00A54CB6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констант та операторів, в реалізації програмного коду під поставленні задачі</w:t>
      </w:r>
    </w:p>
    <w:sectPr w:rsidR="00EE3EF8" w:rsidRPr="003862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63213" w14:textId="77777777" w:rsidR="00511152" w:rsidRDefault="00511152" w:rsidP="001E376E">
      <w:pPr>
        <w:spacing w:after="0" w:line="240" w:lineRule="auto"/>
      </w:pPr>
      <w:r>
        <w:separator/>
      </w:r>
    </w:p>
  </w:endnote>
  <w:endnote w:type="continuationSeparator" w:id="0">
    <w:p w14:paraId="4D2B698F" w14:textId="77777777" w:rsidR="00511152" w:rsidRDefault="00511152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C5B0E" w14:textId="77777777" w:rsidR="00511152" w:rsidRDefault="00511152" w:rsidP="001E376E">
      <w:pPr>
        <w:spacing w:after="0" w:line="240" w:lineRule="auto"/>
      </w:pPr>
      <w:r>
        <w:separator/>
      </w:r>
    </w:p>
  </w:footnote>
  <w:footnote w:type="continuationSeparator" w:id="0">
    <w:p w14:paraId="4E1E99E2" w14:textId="77777777" w:rsidR="00511152" w:rsidRDefault="00511152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829CC"/>
    <w:multiLevelType w:val="hybridMultilevel"/>
    <w:tmpl w:val="42B44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A083F"/>
    <w:multiLevelType w:val="multilevel"/>
    <w:tmpl w:val="0B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C2F26"/>
    <w:multiLevelType w:val="multilevel"/>
    <w:tmpl w:val="FCE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E6846"/>
    <w:multiLevelType w:val="hybridMultilevel"/>
    <w:tmpl w:val="F72A8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1"/>
  </w:num>
  <w:num w:numId="3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1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0F512D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75718"/>
    <w:rsid w:val="00181E2D"/>
    <w:rsid w:val="00192E3F"/>
    <w:rsid w:val="00194738"/>
    <w:rsid w:val="001D0D8C"/>
    <w:rsid w:val="001E376E"/>
    <w:rsid w:val="001F4144"/>
    <w:rsid w:val="00203BB2"/>
    <w:rsid w:val="00223321"/>
    <w:rsid w:val="002630BB"/>
    <w:rsid w:val="00273C06"/>
    <w:rsid w:val="00273D0A"/>
    <w:rsid w:val="00293742"/>
    <w:rsid w:val="002A2E39"/>
    <w:rsid w:val="002A7658"/>
    <w:rsid w:val="002B4A07"/>
    <w:rsid w:val="002D4BB7"/>
    <w:rsid w:val="002E31E5"/>
    <w:rsid w:val="002E6BEA"/>
    <w:rsid w:val="00301C02"/>
    <w:rsid w:val="0030594B"/>
    <w:rsid w:val="0035436E"/>
    <w:rsid w:val="0036598D"/>
    <w:rsid w:val="0038622A"/>
    <w:rsid w:val="003A218C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C6619"/>
    <w:rsid w:val="004D3649"/>
    <w:rsid w:val="004E6CC6"/>
    <w:rsid w:val="004F6D13"/>
    <w:rsid w:val="00503B3C"/>
    <w:rsid w:val="00511152"/>
    <w:rsid w:val="00520D09"/>
    <w:rsid w:val="00523A1D"/>
    <w:rsid w:val="00545643"/>
    <w:rsid w:val="00556F33"/>
    <w:rsid w:val="005575D9"/>
    <w:rsid w:val="00561CC0"/>
    <w:rsid w:val="005815B3"/>
    <w:rsid w:val="005918A6"/>
    <w:rsid w:val="005A6E12"/>
    <w:rsid w:val="005C18F1"/>
    <w:rsid w:val="005D7D90"/>
    <w:rsid w:val="00605B24"/>
    <w:rsid w:val="006524AB"/>
    <w:rsid w:val="006775FB"/>
    <w:rsid w:val="00683D5B"/>
    <w:rsid w:val="006C02E6"/>
    <w:rsid w:val="006C31D8"/>
    <w:rsid w:val="006C5F5E"/>
    <w:rsid w:val="006D0C9C"/>
    <w:rsid w:val="006F0E39"/>
    <w:rsid w:val="00713D3A"/>
    <w:rsid w:val="0072657B"/>
    <w:rsid w:val="00726AF6"/>
    <w:rsid w:val="00733648"/>
    <w:rsid w:val="00743E40"/>
    <w:rsid w:val="00790864"/>
    <w:rsid w:val="007C021A"/>
    <w:rsid w:val="007C1EC8"/>
    <w:rsid w:val="0080208D"/>
    <w:rsid w:val="008762FC"/>
    <w:rsid w:val="00895A6B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54CB6"/>
    <w:rsid w:val="00A65F28"/>
    <w:rsid w:val="00AA4A45"/>
    <w:rsid w:val="00AB216A"/>
    <w:rsid w:val="00AC34BE"/>
    <w:rsid w:val="00AC6D65"/>
    <w:rsid w:val="00B22D11"/>
    <w:rsid w:val="00B24565"/>
    <w:rsid w:val="00B373AD"/>
    <w:rsid w:val="00B61FE5"/>
    <w:rsid w:val="00B95622"/>
    <w:rsid w:val="00BA0348"/>
    <w:rsid w:val="00BB5AD4"/>
    <w:rsid w:val="00BC4288"/>
    <w:rsid w:val="00BD71EB"/>
    <w:rsid w:val="00C061AA"/>
    <w:rsid w:val="00C11E53"/>
    <w:rsid w:val="00C37C14"/>
    <w:rsid w:val="00C476B8"/>
    <w:rsid w:val="00C56D86"/>
    <w:rsid w:val="00C85C32"/>
    <w:rsid w:val="00CF31C5"/>
    <w:rsid w:val="00D2664D"/>
    <w:rsid w:val="00D26C02"/>
    <w:rsid w:val="00D30B57"/>
    <w:rsid w:val="00D40CB7"/>
    <w:rsid w:val="00D4494A"/>
    <w:rsid w:val="00D57049"/>
    <w:rsid w:val="00D8117C"/>
    <w:rsid w:val="00DC09E0"/>
    <w:rsid w:val="00DF3A0F"/>
    <w:rsid w:val="00E00DF5"/>
    <w:rsid w:val="00E17044"/>
    <w:rsid w:val="00E25E49"/>
    <w:rsid w:val="00E260A0"/>
    <w:rsid w:val="00E54655"/>
    <w:rsid w:val="00E57BE9"/>
    <w:rsid w:val="00E64A61"/>
    <w:rsid w:val="00E81E90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rtificial-intelligence-department/ai_programming_playground/pull/84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E7CA-45F5-4C44-927C-B8938CC1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Олександр</cp:lastModifiedBy>
  <cp:revision>5</cp:revision>
  <cp:lastPrinted>2023-11-06T15:57:00Z</cp:lastPrinted>
  <dcterms:created xsi:type="dcterms:W3CDTF">2023-12-12T11:06:00Z</dcterms:created>
  <dcterms:modified xsi:type="dcterms:W3CDTF">2023-12-12T12:33:00Z</dcterms:modified>
</cp:coreProperties>
</file>